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奇的动植物和恐龙未解之谜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奇的动植物和恐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39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神奇的动植物和恐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